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8F92EA" w14:textId="77777777">
      <w:pPr>
        <w:pStyle w:val="Normalutanindragellerluft"/>
      </w:pPr>
      <w:r>
        <w:t xml:space="preserve"> </w:t>
      </w:r>
    </w:p>
    <w:sdt>
      <w:sdtPr>
        <w:alias w:val="CC_Boilerplate_4"/>
        <w:tag w:val="CC_Boilerplate_4"/>
        <w:id w:val="-1644581176"/>
        <w:lock w:val="sdtLocked"/>
        <w:placeholder>
          <w:docPart w:val="2F7779C9E9304E10ABA0149FA6F9E846"/>
        </w:placeholder>
        <w15:appearance w15:val="hidden"/>
        <w:text/>
      </w:sdtPr>
      <w:sdtEndPr/>
      <w:sdtContent>
        <w:p w:rsidR="00AF30DD" w:rsidP="00CC4C93" w:rsidRDefault="00AF30DD" w14:paraId="3A8F92EB" w14:textId="77777777">
          <w:pPr>
            <w:pStyle w:val="Rubrik1"/>
          </w:pPr>
          <w:r>
            <w:t>Förslag till riksdagsbeslut</w:t>
          </w:r>
        </w:p>
      </w:sdtContent>
    </w:sdt>
    <w:sdt>
      <w:sdtPr>
        <w:alias w:val="Yrkande 1"/>
        <w:tag w:val="4b945e27-9e5c-4416-b084-b40e4ee1a1d7"/>
        <w:id w:val="352155953"/>
        <w:lock w:val="sdtLocked"/>
      </w:sdtPr>
      <w:sdtEndPr/>
      <w:sdtContent>
        <w:p w:rsidR="00A6123E" w:rsidRDefault="00313977" w14:paraId="3A8F92EC" w14:textId="77777777">
          <w:pPr>
            <w:pStyle w:val="Frslagstext"/>
          </w:pPr>
          <w:r>
            <w:t>Riksdagen ställer sig bakom det som anförs i motionen om Skaraborg som en lämplig region för en ny polisutbildning och tillkännager detta för regeringen.</w:t>
          </w:r>
        </w:p>
      </w:sdtContent>
    </w:sdt>
    <w:p w:rsidR="00AF30DD" w:rsidP="00AF30DD" w:rsidRDefault="000156D9" w14:paraId="3A8F92ED" w14:textId="77777777">
      <w:pPr>
        <w:pStyle w:val="Rubrik1"/>
      </w:pPr>
      <w:bookmarkStart w:name="MotionsStart" w:id="0"/>
      <w:bookmarkEnd w:id="0"/>
      <w:r>
        <w:t>Motivering</w:t>
      </w:r>
    </w:p>
    <w:p w:rsidR="002104E2" w:rsidP="002104E2" w:rsidRDefault="002104E2" w14:paraId="3A8F92EE" w14:textId="77777777">
      <w:pPr>
        <w:pStyle w:val="Normalutanindragellerluft"/>
      </w:pPr>
      <w:r>
        <w:t xml:space="preserve">Polisutbildning bedrivs idag på tre platser i Sverige, vid Polishögskolan i Sörentorp utanför Stockholm samt som uppdragsutbildning vid universitetet i Umeå och Linnéuniversitetet i Växjö. Vi anser att polisutbildningen behöver ha ytterligare geografisk spridning i landet och att Skaraborg har goda förutsättningar för en ny och modern polisutbildning. </w:t>
      </w:r>
    </w:p>
    <w:p w:rsidR="002104E2" w:rsidP="002104E2" w:rsidRDefault="002104E2" w14:paraId="3A8F92EF" w14:textId="77777777">
      <w:pPr>
        <w:pStyle w:val="Normalutanindragellerluft"/>
      </w:pPr>
    </w:p>
    <w:p w:rsidR="002104E2" w:rsidP="002104E2" w:rsidRDefault="002104E2" w14:paraId="3A8F92F0" w14:textId="2F8ACC6B">
      <w:pPr>
        <w:pStyle w:val="Normalutanindragellerluft"/>
      </w:pPr>
      <w:r>
        <w:t>I Skaraborgsregionen finns ett flertal viktiga aktörer som är betydelsefulla för e</w:t>
      </w:r>
      <w:r w:rsidR="005A4AA5">
        <w:t>n polisutbildning. Det finns en väl utvecklad</w:t>
      </w:r>
      <w:r>
        <w:t xml:space="preserve"> samverkan mellan de 15 kommunerna och Högskolan i Skövde. Försvarsmakten har två verksamma regementen i Skövde och Karlsborg och Swedish Rescue Training Centre, tidigare Räddningsskolan i Skara</w:t>
      </w:r>
      <w:r w:rsidR="005A4AA5">
        <w:t>borg, är placerad i Skövde. Där</w:t>
      </w:r>
      <w:r>
        <w:t>till hör bland annat utmärkta övningsfält med skjut- och sprängplatser.</w:t>
      </w:r>
    </w:p>
    <w:p w:rsidR="002104E2" w:rsidP="002104E2" w:rsidRDefault="002104E2" w14:paraId="3A8F92F1" w14:textId="77777777">
      <w:pPr>
        <w:pStyle w:val="Normalutanindragellerluft"/>
      </w:pPr>
    </w:p>
    <w:p w:rsidR="002104E2" w:rsidP="002104E2" w:rsidRDefault="002104E2" w14:paraId="3A8F92F2" w14:textId="77777777">
      <w:pPr>
        <w:pStyle w:val="Normalutanindragellerluft"/>
      </w:pPr>
      <w:r>
        <w:t>Vid Högskolan i Skövde finns en samlad kompetens inom informationsteknik och flera tvärvetenskapliga utbildningar där informationsteknik integreras med andra ämnesområden. Högskolans informationstekniska profil är en viktig tillgång för att förbereda framtidens poliser inför en allt mer komplex yrkesroll i informationssamhället.</w:t>
      </w:r>
    </w:p>
    <w:p w:rsidR="002104E2" w:rsidP="002104E2" w:rsidRDefault="002104E2" w14:paraId="3A8F92F3" w14:textId="77777777">
      <w:pPr>
        <w:pStyle w:val="Normalutanindragellerluft"/>
      </w:pPr>
    </w:p>
    <w:p w:rsidRPr="002104E2" w:rsidR="002104E2" w:rsidP="005A4AA5" w:rsidRDefault="002104E2" w14:paraId="3A8F92F5" w14:textId="32000ABC">
      <w:pPr>
        <w:pStyle w:val="Normalutanindragellerluft"/>
      </w:pPr>
      <w:r>
        <w:t>Skaraborg har ett centralt geografiskt läge med goda kommunikationer och upp</w:t>
      </w:r>
      <w:r w:rsidR="005A4AA5">
        <w:t>fyller de förutsättningar som</w:t>
      </w:r>
      <w:bookmarkStart w:name="_GoBack" w:id="1"/>
      <w:bookmarkEnd w:id="1"/>
      <w:r>
        <w:t xml:space="preserve"> borde komma i fråga för en etablering av en ny och modern polisutbildning. Detta bör ges regeringen till känna</w:t>
      </w:r>
      <w:r w:rsidR="00843CEF">
        <w:t>.</w:t>
      </w:r>
    </w:p>
    <w:sdt>
      <w:sdtPr>
        <w:rPr>
          <w:i/>
        </w:rPr>
        <w:alias w:val="CC_Underskrifter"/>
        <w:tag w:val="CC_Underskrifter"/>
        <w:id w:val="583496634"/>
        <w:lock w:val="sdtContentLocked"/>
        <w:placeholder>
          <w:docPart w:val="B870BE82E9FF494F839A09CEDDA361FB"/>
        </w:placeholder>
        <w15:appearance w15:val="hidden"/>
      </w:sdtPr>
      <w:sdtEndPr/>
      <w:sdtContent>
        <w:p w:rsidRPr="00ED19F0" w:rsidR="00865E70" w:rsidP="00981BBE" w:rsidRDefault="005A4AA5" w14:paraId="3A8F92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Sten Bergheden (M)</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bl>
    <w:p w:rsidR="00E37BBA" w:rsidRDefault="00E37BBA" w14:paraId="3A8F9300" w14:textId="77777777"/>
    <w:sectPr w:rsidR="00E37BB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9302" w14:textId="77777777" w:rsidR="00F17C54" w:rsidRDefault="00F17C54" w:rsidP="000C1CAD">
      <w:pPr>
        <w:spacing w:line="240" w:lineRule="auto"/>
      </w:pPr>
      <w:r>
        <w:separator/>
      </w:r>
    </w:p>
  </w:endnote>
  <w:endnote w:type="continuationSeparator" w:id="0">
    <w:p w14:paraId="3A8F9303" w14:textId="77777777" w:rsidR="00F17C54" w:rsidRDefault="00F17C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3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4A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30E" w14:textId="77777777" w:rsidR="00CD2BDE" w:rsidRDefault="00CD2B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24</w:instrText>
    </w:r>
    <w:r>
      <w:fldChar w:fldCharType="end"/>
    </w:r>
    <w:r>
      <w:instrText xml:space="preserve"> &gt; </w:instrText>
    </w:r>
    <w:r>
      <w:fldChar w:fldCharType="begin"/>
    </w:r>
    <w:r>
      <w:instrText xml:space="preserve"> PRINTDATE \@ "yyyyMMddHHmm" </w:instrText>
    </w:r>
    <w:r>
      <w:fldChar w:fldCharType="separate"/>
    </w:r>
    <w:r>
      <w:rPr>
        <w:noProof/>
      </w:rPr>
      <w:instrText>2015100612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37</w:instrText>
    </w:r>
    <w:r>
      <w:fldChar w:fldCharType="end"/>
    </w:r>
    <w:r>
      <w:instrText xml:space="preserve"> </w:instrText>
    </w:r>
    <w:r>
      <w:fldChar w:fldCharType="separate"/>
    </w:r>
    <w:r>
      <w:rPr>
        <w:noProof/>
      </w:rPr>
      <w:t>2015-10-06 12: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9300" w14:textId="77777777" w:rsidR="00F17C54" w:rsidRDefault="00F17C54" w:rsidP="000C1CAD">
      <w:pPr>
        <w:spacing w:line="240" w:lineRule="auto"/>
      </w:pPr>
      <w:r>
        <w:separator/>
      </w:r>
    </w:p>
  </w:footnote>
  <w:footnote w:type="continuationSeparator" w:id="0">
    <w:p w14:paraId="3A8F9301" w14:textId="77777777" w:rsidR="00F17C54" w:rsidRDefault="00F17C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8F93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A4AA5" w14:paraId="3A8F93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7</w:t>
        </w:r>
      </w:sdtContent>
    </w:sdt>
  </w:p>
  <w:p w:rsidR="00A42228" w:rsidP="00283E0F" w:rsidRDefault="005A4AA5" w14:paraId="3A8F930B" w14:textId="77777777">
    <w:pPr>
      <w:pStyle w:val="FSHRub2"/>
    </w:pPr>
    <w:sdt>
      <w:sdtPr>
        <w:alias w:val="CC_Noformat_Avtext"/>
        <w:tag w:val="CC_Noformat_Avtext"/>
        <w:id w:val="1389603703"/>
        <w:lock w:val="sdtContentLocked"/>
        <w15:appearance w15:val="hidden"/>
        <w:text/>
      </w:sdtPr>
      <w:sdtEndPr/>
      <w:sdtContent>
        <w:r>
          <w:t>av Annika Eclund m.fl. (KD, M, C)</w:t>
        </w:r>
      </w:sdtContent>
    </w:sdt>
  </w:p>
  <w:sdt>
    <w:sdtPr>
      <w:alias w:val="CC_Noformat_Rubtext"/>
      <w:tag w:val="CC_Noformat_Rubtext"/>
      <w:id w:val="1800419874"/>
      <w:lock w:val="sdtLocked"/>
      <w15:appearance w15:val="hidden"/>
      <w:text/>
    </w:sdtPr>
    <w:sdtEndPr/>
    <w:sdtContent>
      <w:p w:rsidR="00A42228" w:rsidP="00283E0F" w:rsidRDefault="002104E2" w14:paraId="3A8F930C" w14:textId="77777777">
        <w:pPr>
          <w:pStyle w:val="FSHRub2"/>
        </w:pPr>
        <w:r>
          <w:t>Polisutbildning i Skara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3A8F93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04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4E2"/>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9A9"/>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977"/>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AA5"/>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28E"/>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4ED"/>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6C2"/>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1C4E"/>
    <w:rsid w:val="009527EA"/>
    <w:rsid w:val="009564E1"/>
    <w:rsid w:val="009573B3"/>
    <w:rsid w:val="00961460"/>
    <w:rsid w:val="00961DB8"/>
    <w:rsid w:val="009639BD"/>
    <w:rsid w:val="00967184"/>
    <w:rsid w:val="00970635"/>
    <w:rsid w:val="00974758"/>
    <w:rsid w:val="00980BA4"/>
    <w:rsid w:val="00981BBE"/>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23E"/>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BD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BBA"/>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C5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8F92EA"/>
  <w15:chartTrackingRefBased/>
  <w15:docId w15:val="{A712AA9F-0304-48F0-A414-47CE547F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7779C9E9304E10ABA0149FA6F9E846"/>
        <w:category>
          <w:name w:val="Allmänt"/>
          <w:gallery w:val="placeholder"/>
        </w:category>
        <w:types>
          <w:type w:val="bbPlcHdr"/>
        </w:types>
        <w:behaviors>
          <w:behavior w:val="content"/>
        </w:behaviors>
        <w:guid w:val="{3E744DEA-7D80-4E36-A02C-8632922E0F09}"/>
      </w:docPartPr>
      <w:docPartBody>
        <w:p w:rsidR="004B2B86" w:rsidRDefault="00290E61">
          <w:pPr>
            <w:pStyle w:val="2F7779C9E9304E10ABA0149FA6F9E846"/>
          </w:pPr>
          <w:r w:rsidRPr="009A726D">
            <w:rPr>
              <w:rStyle w:val="Platshllartext"/>
            </w:rPr>
            <w:t>Klicka här för att ange text.</w:t>
          </w:r>
        </w:p>
      </w:docPartBody>
    </w:docPart>
    <w:docPart>
      <w:docPartPr>
        <w:name w:val="B870BE82E9FF494F839A09CEDDA361FB"/>
        <w:category>
          <w:name w:val="Allmänt"/>
          <w:gallery w:val="placeholder"/>
        </w:category>
        <w:types>
          <w:type w:val="bbPlcHdr"/>
        </w:types>
        <w:behaviors>
          <w:behavior w:val="content"/>
        </w:behaviors>
        <w:guid w:val="{72B566F4-074B-4DE8-B7AC-F41E66B00618}"/>
      </w:docPartPr>
      <w:docPartBody>
        <w:p w:rsidR="004B2B86" w:rsidRDefault="00290E61">
          <w:pPr>
            <w:pStyle w:val="B870BE82E9FF494F839A09CEDDA361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61"/>
    <w:rsid w:val="00290E61"/>
    <w:rsid w:val="004B2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7779C9E9304E10ABA0149FA6F9E846">
    <w:name w:val="2F7779C9E9304E10ABA0149FA6F9E846"/>
  </w:style>
  <w:style w:type="paragraph" w:customStyle="1" w:styleId="1460EF58C5D748DB9C1387CE477CD1DA">
    <w:name w:val="1460EF58C5D748DB9C1387CE477CD1DA"/>
  </w:style>
  <w:style w:type="paragraph" w:customStyle="1" w:styleId="B870BE82E9FF494F839A09CEDDA361FB">
    <w:name w:val="B870BE82E9FF494F839A09CEDDA36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0</RubrikLookup>
    <MotionGuid xmlns="00d11361-0b92-4bae-a181-288d6a55b763">c03a9354-f89c-44f1-a7c9-c7eac94ba2a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4685-051A-4B6A-9967-8299B9104D7B}"/>
</file>

<file path=customXml/itemProps2.xml><?xml version="1.0" encoding="utf-8"?>
<ds:datastoreItem xmlns:ds="http://schemas.openxmlformats.org/officeDocument/2006/customXml" ds:itemID="{AE05631B-4551-4FA7-BBB3-323F9F3ED7D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A7DF608-D44A-4140-8F89-C0D2EF815260}"/>
</file>

<file path=customXml/itemProps5.xml><?xml version="1.0" encoding="utf-8"?>
<ds:datastoreItem xmlns:ds="http://schemas.openxmlformats.org/officeDocument/2006/customXml" ds:itemID="{4B2A6864-DE52-4FEB-B7AF-9DBE74F6C617}"/>
</file>

<file path=docProps/app.xml><?xml version="1.0" encoding="utf-8"?>
<Properties xmlns="http://schemas.openxmlformats.org/officeDocument/2006/extended-properties" xmlns:vt="http://schemas.openxmlformats.org/officeDocument/2006/docPropsVTypes">
  <Template>GranskaMot</Template>
  <TotalTime>11</TotalTime>
  <Pages>2</Pages>
  <Words>226</Words>
  <Characters>1401</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15 Polisutbildning i Skaraborg</dc:title>
  <dc:subject/>
  <dc:creator>Mia Widell</dc:creator>
  <cp:keywords/>
  <dc:description/>
  <cp:lastModifiedBy>Kerstin Carlqvist</cp:lastModifiedBy>
  <cp:revision>7</cp:revision>
  <cp:lastPrinted>2015-10-06T10:37:00Z</cp:lastPrinted>
  <dcterms:created xsi:type="dcterms:W3CDTF">2015-10-05T18:24:00Z</dcterms:created>
  <dcterms:modified xsi:type="dcterms:W3CDTF">2016-07-22T06: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BDEE142DFD9*</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BDEE142DFD9.docx</vt:lpwstr>
  </property>
  <property fmtid="{D5CDD505-2E9C-101B-9397-08002B2CF9AE}" pid="11" name="RevisionsOn">
    <vt:lpwstr>1</vt:lpwstr>
  </property>
</Properties>
</file>